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11" w:rsidRPr="00541D32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541D32">
        <w:rPr>
          <w:bCs/>
          <w:color w:val="000000" w:themeColor="text1"/>
          <w:lang w:eastAsia="en-US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ED7311" w:rsidRPr="00541D32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541D32">
        <w:rPr>
          <w:bCs/>
          <w:color w:val="000000" w:themeColor="text1"/>
          <w:lang w:eastAsia="en-US"/>
        </w:rPr>
        <w:t xml:space="preserve">финансового управления администрации Георгиевского городского округа Ставропольского края </w:t>
      </w:r>
    </w:p>
    <w:p w:rsidR="00ED7311" w:rsidRPr="00541D32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541D32">
        <w:rPr>
          <w:bCs/>
          <w:color w:val="000000" w:themeColor="text1"/>
          <w:lang w:eastAsia="en-US"/>
        </w:rPr>
        <w:t>за период с 1 января 201</w:t>
      </w:r>
      <w:r w:rsidR="005B2719" w:rsidRPr="00541D32">
        <w:rPr>
          <w:bCs/>
          <w:color w:val="000000" w:themeColor="text1"/>
          <w:lang w:eastAsia="en-US"/>
        </w:rPr>
        <w:t>9</w:t>
      </w:r>
      <w:r w:rsidRPr="00541D32">
        <w:rPr>
          <w:bCs/>
          <w:color w:val="000000" w:themeColor="text1"/>
          <w:lang w:eastAsia="en-US"/>
        </w:rPr>
        <w:t> г. по 31 декабря 201</w:t>
      </w:r>
      <w:r w:rsidR="005B2719" w:rsidRPr="00541D32">
        <w:rPr>
          <w:bCs/>
          <w:color w:val="000000" w:themeColor="text1"/>
          <w:lang w:eastAsia="en-US"/>
        </w:rPr>
        <w:t>9</w:t>
      </w:r>
      <w:r w:rsidRPr="00541D32">
        <w:rPr>
          <w:bCs/>
          <w:color w:val="000000" w:themeColor="text1"/>
          <w:lang w:eastAsia="en-US"/>
        </w:rPr>
        <w:t> г.</w:t>
      </w:r>
    </w:p>
    <w:p w:rsidR="00ED7311" w:rsidRPr="00541D32" w:rsidRDefault="00ED7311" w:rsidP="00ED7311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275"/>
        <w:gridCol w:w="1276"/>
        <w:gridCol w:w="992"/>
        <w:gridCol w:w="993"/>
        <w:gridCol w:w="1134"/>
        <w:gridCol w:w="1134"/>
        <w:gridCol w:w="1134"/>
        <w:gridCol w:w="1021"/>
        <w:gridCol w:w="1388"/>
        <w:gridCol w:w="1843"/>
      </w:tblGrid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Фамилия и ин</w:t>
            </w:r>
            <w:r w:rsidRPr="00541D32">
              <w:rPr>
                <w:sz w:val="22"/>
                <w:szCs w:val="22"/>
                <w:lang w:eastAsia="en-US"/>
              </w:rPr>
              <w:t>и</w:t>
            </w:r>
            <w:r w:rsidRPr="00541D32">
              <w:rPr>
                <w:sz w:val="22"/>
                <w:szCs w:val="22"/>
                <w:lang w:eastAsia="en-US"/>
              </w:rPr>
              <w:t>циалы лица, чьи сведения разм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Объекты недвижимости, находящиеся 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Перечень объектов недвижи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сти, находящиеся </w:t>
            </w:r>
          </w:p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 ис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ран</w:t>
            </w:r>
            <w:r w:rsidRPr="00541D32">
              <w:rPr>
                <w:sz w:val="22"/>
                <w:szCs w:val="22"/>
                <w:lang w:eastAsia="en-US"/>
              </w:rPr>
              <w:t>с</w:t>
            </w:r>
            <w:r w:rsidRPr="00541D32">
              <w:rPr>
                <w:sz w:val="22"/>
                <w:szCs w:val="22"/>
                <w:lang w:eastAsia="en-US"/>
              </w:rPr>
              <w:t>портные средс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екларир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а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й (годовой)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ведения об и</w:t>
            </w:r>
            <w:r w:rsidRPr="00541D32">
              <w:rPr>
                <w:sz w:val="22"/>
                <w:szCs w:val="22"/>
                <w:lang w:eastAsia="en-US"/>
              </w:rPr>
              <w:t>с</w:t>
            </w:r>
            <w:r w:rsidRPr="00541D32">
              <w:rPr>
                <w:sz w:val="22"/>
                <w:szCs w:val="22"/>
                <w:lang w:eastAsia="en-US"/>
              </w:rPr>
              <w:t>точниках пол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чения средств, за сч</w:t>
            </w:r>
            <w:r w:rsidR="00F250A9"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т которых совершена сде</w:t>
            </w:r>
            <w:r w:rsidRPr="00541D32">
              <w:rPr>
                <w:sz w:val="22"/>
                <w:szCs w:val="22"/>
                <w:lang w:eastAsia="en-US"/>
              </w:rPr>
              <w:t>л</w:t>
            </w:r>
            <w:r w:rsidRPr="00541D32">
              <w:rPr>
                <w:sz w:val="22"/>
                <w:szCs w:val="22"/>
                <w:lang w:eastAsia="en-US"/>
              </w:rPr>
              <w:t>ка (вид приобр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="00F250A9"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ного иму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ства, источники)</w:t>
            </w:r>
          </w:p>
        </w:tc>
      </w:tr>
      <w:tr w:rsidR="00ED7311" w:rsidRPr="00541D32" w:rsidTr="005F6DAD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ид</w:t>
            </w:r>
          </w:p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ид собс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пл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щадь (кв</w:t>
            </w:r>
            <w:proofErr w:type="gramStart"/>
            <w:r w:rsidRPr="00541D3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541D3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трана рас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ож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ид</w:t>
            </w:r>
          </w:p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площадь (кв</w:t>
            </w:r>
            <w:proofErr w:type="gramStart"/>
            <w:r w:rsidRPr="00541D3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541D3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трана распол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2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541D3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екларир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а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й (годовой) расход (руб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олмачева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аместитель начальника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общая д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вая (5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1F7F30">
            <w:r w:rsidRPr="00541D32">
              <w:rPr>
                <w:sz w:val="22"/>
                <w:szCs w:val="22"/>
              </w:rPr>
              <w:t xml:space="preserve">12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947AE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947AE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874 288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 ВАЗ 211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AB3F5C" w:rsidP="00AB3F5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335 928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1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AB3F5C" w:rsidP="00AB3F5C">
            <w:pPr>
              <w:pStyle w:val="1"/>
              <w:spacing w:before="0" w:after="0"/>
              <w:jc w:val="left"/>
              <w:rPr>
                <w:lang w:eastAsia="en-US"/>
              </w:rPr>
            </w:pP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легк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о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вой а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в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том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о</w:t>
            </w:r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 xml:space="preserve">биль </w:t>
            </w:r>
            <w:proofErr w:type="spellStart"/>
            <w:r w:rsidRPr="00541D32">
              <w:rPr>
                <w:rStyle w:val="styledsafeword-gztxrg"/>
                <w:b w:val="0"/>
                <w:bCs w:val="0"/>
                <w:color w:val="000000"/>
                <w:sz w:val="22"/>
                <w:szCs w:val="26"/>
              </w:rPr>
              <w:t>Volkswagen</w:t>
            </w:r>
            <w:proofErr w:type="spellEnd"/>
            <w:r w:rsidRPr="00541D32">
              <w:rPr>
                <w:b w:val="0"/>
                <w:bCs w:val="0"/>
                <w:color w:val="000000"/>
                <w:sz w:val="22"/>
                <w:szCs w:val="26"/>
              </w:rPr>
              <w:t> </w:t>
            </w:r>
            <w:proofErr w:type="spellStart"/>
            <w:r w:rsidRPr="00541D32">
              <w:rPr>
                <w:b w:val="0"/>
                <w:bCs w:val="0"/>
                <w:color w:val="000000"/>
                <w:sz w:val="22"/>
                <w:szCs w:val="26"/>
              </w:rPr>
              <w:t>Tiguan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D" w:rsidRPr="002F7DC7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1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Сагакова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А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-юриско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суль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AB3F5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0 930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Белова Т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1F7F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</w:t>
            </w:r>
            <w:r w:rsidR="001F7F30" w:rsidRPr="00541D32">
              <w:rPr>
                <w:sz w:val="22"/>
                <w:szCs w:val="22"/>
                <w:lang w:eastAsia="en-US"/>
              </w:rPr>
              <w:t>, учета и и</w:t>
            </w:r>
            <w:r w:rsidR="001F7F30" w:rsidRPr="00541D32">
              <w:rPr>
                <w:sz w:val="22"/>
                <w:szCs w:val="22"/>
                <w:lang w:eastAsia="en-US"/>
              </w:rPr>
              <w:t>н</w:t>
            </w:r>
            <w:r w:rsidR="001F7F30" w:rsidRPr="00541D32">
              <w:rPr>
                <w:sz w:val="22"/>
                <w:szCs w:val="22"/>
                <w:lang w:eastAsia="en-US"/>
              </w:rPr>
              <w:t>форматиз</w:t>
            </w:r>
            <w:r w:rsidR="001F7F30" w:rsidRPr="00541D32">
              <w:rPr>
                <w:sz w:val="22"/>
                <w:szCs w:val="22"/>
                <w:lang w:eastAsia="en-US"/>
              </w:rPr>
              <w:t>а</w:t>
            </w:r>
            <w:r w:rsidR="001F7F30"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3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Ssang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Yong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AB3F5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79 19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Ford Fiest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AB3F5C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88 835,9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38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</w:tr>
      <w:tr w:rsidR="00ED7311" w:rsidRPr="00541D32" w:rsidTr="005F6DAD">
        <w:trPr>
          <w:trHeight w:val="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8 494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ED7311" w:rsidP="00B66BC6">
            <w:pPr>
              <w:rPr>
                <w:lang w:val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669D7" w:rsidRPr="00541D32" w:rsidTr="00A669D7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каченко Е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форматиз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99 041,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9D7" w:rsidRPr="00541D32" w:rsidRDefault="00A669D7" w:rsidP="002776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, з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льный уч</w:t>
            </w:r>
            <w:r>
              <w:rPr>
                <w:lang w:eastAsia="en-US"/>
              </w:rPr>
              <w:t>а</w:t>
            </w:r>
            <w:r w:rsidR="0027761E">
              <w:rPr>
                <w:lang w:eastAsia="en-US"/>
              </w:rPr>
              <w:t>сток (ипотечный кредит</w:t>
            </w:r>
            <w:r>
              <w:rPr>
                <w:lang w:eastAsia="en-US"/>
              </w:rPr>
              <w:t>)</w:t>
            </w:r>
          </w:p>
        </w:tc>
      </w:tr>
      <w:tr w:rsidR="00A669D7" w:rsidRPr="00541D32" w:rsidTr="00A669D7">
        <w:trPr>
          <w:trHeight w:val="30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50 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B87198" w:rsidRPr="00541D32" w:rsidTr="005F6DAD">
        <w:trPr>
          <w:trHeight w:val="2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B87198" w:rsidRPr="00541D32" w:rsidTr="005F6DAD">
        <w:trPr>
          <w:trHeight w:val="4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8719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7198" w:rsidRPr="00541D32" w:rsidRDefault="00B8719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64F43" w:rsidRPr="00541D32" w:rsidTr="005F6DAD">
        <w:trPr>
          <w:trHeight w:val="15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ВАЗ 2106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26 661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64F43" w:rsidRPr="00541D32" w:rsidTr="005F6DAD">
        <w:trPr>
          <w:trHeight w:val="5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Vesta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4F43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Баканова 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E64F4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="001F7F30" w:rsidRPr="00541D32">
              <w:rPr>
                <w:sz w:val="22"/>
                <w:szCs w:val="22"/>
                <w:lang w:eastAsia="en-US"/>
              </w:rPr>
              <w:t>отдела о</w:t>
            </w:r>
            <w:r w:rsidR="001F7F30" w:rsidRPr="00541D32">
              <w:rPr>
                <w:sz w:val="22"/>
                <w:szCs w:val="22"/>
                <w:lang w:eastAsia="en-US"/>
              </w:rPr>
              <w:t>т</w:t>
            </w:r>
            <w:r w:rsidR="001F7F30"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="001F7F30" w:rsidRPr="00541D32">
              <w:rPr>
                <w:sz w:val="22"/>
                <w:szCs w:val="22"/>
                <w:lang w:eastAsia="en-US"/>
              </w:rPr>
              <w:t>н</w:t>
            </w:r>
            <w:r w:rsidR="001F7F30" w:rsidRPr="00541D32">
              <w:rPr>
                <w:sz w:val="22"/>
                <w:szCs w:val="22"/>
                <w:lang w:eastAsia="en-US"/>
              </w:rPr>
              <w:t>форматиз</w:t>
            </w:r>
            <w:r w:rsidR="001F7F30" w:rsidRPr="00541D32">
              <w:rPr>
                <w:sz w:val="22"/>
                <w:szCs w:val="22"/>
                <w:lang w:eastAsia="en-US"/>
              </w:rPr>
              <w:t>а</w:t>
            </w:r>
            <w:r w:rsidR="001F7F30"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 xml:space="preserve">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64F4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9 061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A6760" w:rsidRPr="00541D32" w:rsidTr="005F6DA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r w:rsidRPr="00541D32"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ВАЗ 21074,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B20A9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7 268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A6760" w:rsidRPr="00541D32" w:rsidTr="005F6DAD">
        <w:trPr>
          <w:trHeight w:val="10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/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A6760" w:rsidRPr="00541D32" w:rsidTr="005F6DAD">
        <w:trPr>
          <w:trHeight w:val="14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уз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="008955DE" w:rsidRPr="00541D32">
              <w:rPr>
                <w:sz w:val="22"/>
                <w:szCs w:val="22"/>
                <w:lang w:eastAsia="en-US"/>
              </w:rPr>
              <w:t>биль ЗИЛ 431410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955DE" w:rsidRPr="00541D32" w:rsidTr="005F6DAD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уз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IFA</w:t>
            </w:r>
            <w:r w:rsidRPr="00541D32">
              <w:rPr>
                <w:sz w:val="22"/>
                <w:szCs w:val="22"/>
                <w:lang w:eastAsia="en-US"/>
              </w:rPr>
              <w:t xml:space="preserve"> 25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8955DE" w:rsidRPr="00541D32" w:rsidRDefault="008955DE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A6760" w:rsidRPr="00541D32" w:rsidTr="005F6DAD">
        <w:trPr>
          <w:trHeight w:val="7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трактор МТЗ-80</w:t>
            </w:r>
            <w:r w:rsidR="008955DE" w:rsidRPr="00541D32">
              <w:rPr>
                <w:sz w:val="22"/>
                <w:szCs w:val="22"/>
                <w:lang w:eastAsia="en-US"/>
              </w:rPr>
              <w:t>л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eastAsia="en-US"/>
              </w:rPr>
              <w:lastRenderedPageBreak/>
              <w:t>МТЗ-80</w:t>
            </w:r>
            <w:r w:rsidR="008955DE" w:rsidRPr="00541D32">
              <w:rPr>
                <w:sz w:val="22"/>
                <w:szCs w:val="22"/>
                <w:lang w:eastAsia="en-US"/>
              </w:rPr>
              <w:t>л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A6760" w:rsidRPr="00541D32" w:rsidRDefault="004A676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5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6659B" w:rsidRPr="00541D32" w:rsidTr="005F6DAD">
        <w:trPr>
          <w:trHeight w:val="126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659B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</w:t>
            </w:r>
            <w:r w:rsidR="0016659B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Чернова В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F250A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ведущий специалист </w:t>
            </w:r>
            <w:r w:rsidR="001F7F30" w:rsidRPr="00541D32">
              <w:rPr>
                <w:sz w:val="22"/>
                <w:szCs w:val="22"/>
                <w:lang w:eastAsia="en-US"/>
              </w:rPr>
              <w:t>отдела о</w:t>
            </w:r>
            <w:r w:rsidR="001F7F30" w:rsidRPr="00541D32">
              <w:rPr>
                <w:sz w:val="22"/>
                <w:szCs w:val="22"/>
                <w:lang w:eastAsia="en-US"/>
              </w:rPr>
              <w:t>т</w:t>
            </w:r>
            <w:r w:rsidR="001F7F30"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="001F7F30" w:rsidRPr="00541D32">
              <w:rPr>
                <w:sz w:val="22"/>
                <w:szCs w:val="22"/>
                <w:lang w:eastAsia="en-US"/>
              </w:rPr>
              <w:t>н</w:t>
            </w:r>
            <w:r w:rsidR="001F7F30" w:rsidRPr="00541D32">
              <w:rPr>
                <w:sz w:val="22"/>
                <w:szCs w:val="22"/>
                <w:lang w:eastAsia="en-US"/>
              </w:rPr>
              <w:t>форматиз</w:t>
            </w:r>
            <w:r w:rsidR="001F7F30" w:rsidRPr="00541D32">
              <w:rPr>
                <w:sz w:val="22"/>
                <w:szCs w:val="22"/>
                <w:lang w:eastAsia="en-US"/>
              </w:rPr>
              <w:t>а</w:t>
            </w:r>
            <w:r w:rsidR="001F7F30"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r w:rsidRPr="00541D32"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 352 33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6659B" w:rsidRPr="00541D32" w:rsidTr="005F6DAD">
        <w:trPr>
          <w:trHeight w:val="151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16659B" w:rsidRPr="00541D32" w:rsidRDefault="0016659B" w:rsidP="00B66BC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</w:t>
            </w:r>
          </w:p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Hyundai Solar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76 28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6659B" w:rsidRPr="00541D32" w:rsidTr="005F6DAD">
        <w:trPr>
          <w:trHeight w:val="72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16659B" w:rsidRPr="00541D32" w:rsidRDefault="0016659B" w:rsidP="00553906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6659B" w:rsidRPr="00541D32" w:rsidTr="005F6DAD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321A02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59B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Цатурян Артур </w:t>
            </w:r>
          </w:p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ачик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 xml:space="preserve">ведущий специалист </w:t>
            </w:r>
            <w:r w:rsidRPr="00541D32">
              <w:rPr>
                <w:sz w:val="22"/>
                <w:szCs w:val="22"/>
                <w:lang w:eastAsia="en-US"/>
              </w:rPr>
              <w:t>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форматиз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23 565,4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2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</w:p>
        </w:tc>
      </w:tr>
      <w:tr w:rsidR="00142D66" w:rsidRPr="00541D32" w:rsidTr="005F6DAD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ереда И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едущий специалист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, учета и 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форматиз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4 78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Chevr</w:t>
            </w:r>
            <w:r w:rsidRPr="00541D32">
              <w:rPr>
                <w:sz w:val="22"/>
                <w:szCs w:val="22"/>
                <w:lang w:val="en-US" w:eastAsia="en-US"/>
              </w:rPr>
              <w:t>o</w:t>
            </w:r>
            <w:r w:rsidRPr="00541D32">
              <w:rPr>
                <w:sz w:val="22"/>
                <w:szCs w:val="22"/>
                <w:lang w:val="en-US" w:eastAsia="en-US"/>
              </w:rPr>
              <w:t xml:space="preserve">let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Niva</w:t>
            </w:r>
            <w:proofErr w:type="spellEnd"/>
            <w:r w:rsidRPr="00541D32">
              <w:rPr>
                <w:sz w:val="22"/>
                <w:szCs w:val="22"/>
                <w:lang w:val="en-US" w:eastAsia="en-US"/>
              </w:rPr>
              <w:t xml:space="preserve"> 2123000-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9 13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1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щенко О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F7F30" w:rsidP="001F7F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</w:t>
            </w:r>
            <w:r w:rsidR="0016659B" w:rsidRPr="00541D32">
              <w:rPr>
                <w:sz w:val="22"/>
                <w:szCs w:val="22"/>
                <w:lang w:eastAsia="en-US"/>
              </w:rPr>
              <w:t xml:space="preserve"> ко</w:t>
            </w:r>
            <w:r w:rsidR="0016659B" w:rsidRPr="00541D32">
              <w:rPr>
                <w:sz w:val="22"/>
                <w:szCs w:val="22"/>
                <w:lang w:eastAsia="en-US"/>
              </w:rPr>
              <w:t>н</w:t>
            </w:r>
            <w:r w:rsidR="0016659B" w:rsidRPr="00541D32">
              <w:rPr>
                <w:sz w:val="22"/>
                <w:szCs w:val="22"/>
                <w:lang w:eastAsia="en-US"/>
              </w:rPr>
              <w:t>троля</w:t>
            </w:r>
            <w:r w:rsidR="00ED7311" w:rsidRPr="00541D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20 627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79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EF7622"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EF7622"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Audi</w:t>
            </w:r>
            <w:r w:rsidRPr="00541D32">
              <w:rPr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73 680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8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37EC2" w:rsidRPr="00541D32" w:rsidTr="005F6DAD">
        <w:trPr>
          <w:trHeight w:val="1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EC2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10</w:t>
            </w:r>
            <w:r w:rsidR="00737EC2" w:rsidRPr="00541D32">
              <w:rPr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ванова И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замест</w:t>
            </w:r>
            <w:r w:rsidRPr="00541D32">
              <w:rPr>
                <w:lang w:eastAsia="en-US"/>
              </w:rPr>
              <w:t>и</w:t>
            </w:r>
            <w:r w:rsidRPr="00541D32">
              <w:rPr>
                <w:lang w:eastAsia="en-US"/>
              </w:rPr>
              <w:t>тель н</w:t>
            </w:r>
            <w:r w:rsidRPr="00541D32">
              <w:rPr>
                <w:lang w:eastAsia="en-US"/>
              </w:rPr>
              <w:t>а</w:t>
            </w:r>
            <w:r w:rsidRPr="00541D32">
              <w:rPr>
                <w:lang w:eastAsia="en-US"/>
              </w:rPr>
              <w:t>чальника отдела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75 542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37EC2" w:rsidRPr="00541D32" w:rsidTr="005F6DAD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37EC2" w:rsidRPr="00541D32" w:rsidTr="005F6DAD">
        <w:trPr>
          <w:trHeight w:val="2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37EC2" w:rsidRPr="00541D32" w:rsidTr="005F6DAD">
        <w:trPr>
          <w:trHeight w:val="42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37EC2" w:rsidRPr="00541D32" w:rsidTr="005F6DAD">
        <w:trPr>
          <w:trHeight w:val="21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rPr>
                <w:lang w:eastAsia="en-US"/>
              </w:rPr>
            </w:pPr>
            <w:r w:rsidRPr="00541D32">
              <w:rPr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</w:p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Mazda</w:t>
            </w:r>
            <w:r w:rsidRPr="00541D32">
              <w:rPr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74 307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</w:tr>
      <w:tr w:rsidR="00737EC2" w:rsidRPr="00541D32" w:rsidTr="005F6DAD">
        <w:trPr>
          <w:trHeight w:val="2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</w:t>
            </w:r>
          </w:p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Nissan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Almera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37EC2" w:rsidRPr="00541D32" w:rsidTr="005F6DAD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>
            <w:r w:rsidRPr="00541D32">
              <w:rPr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C2" w:rsidRPr="00541D32" w:rsidRDefault="00737EC2">
            <w:r w:rsidRPr="00541D32">
              <w:rPr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7EC2" w:rsidRPr="00541D32" w:rsidRDefault="00737EC2">
            <w:r w:rsidRPr="00541D32">
              <w:rPr>
                <w:lang w:eastAsia="en-US"/>
              </w:rPr>
              <w:t>нет</w:t>
            </w:r>
          </w:p>
        </w:tc>
      </w:tr>
      <w:tr w:rsidR="00737EC2" w:rsidRPr="00541D32" w:rsidTr="002F7DC7">
        <w:trPr>
          <w:trHeight w:val="70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737EC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EC2" w:rsidRPr="00541D32" w:rsidRDefault="00737EC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4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Баскакова Н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F7F30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о</w:t>
            </w:r>
            <w:r w:rsidRPr="00541D32">
              <w:rPr>
                <w:sz w:val="22"/>
                <w:szCs w:val="22"/>
                <w:lang w:eastAsia="en-US"/>
              </w:rPr>
              <w:t>т</w:t>
            </w:r>
            <w:r w:rsidRPr="00541D32">
              <w:rPr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5 409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11EF0" w:rsidRPr="00541D32" w:rsidTr="005F6DAD">
        <w:trPr>
          <w:trHeight w:val="149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</w:t>
            </w:r>
          </w:p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F0" w:rsidRPr="00541D32" w:rsidRDefault="0016659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7 01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11EF0" w:rsidRPr="00541D32" w:rsidRDefault="00711EF0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0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76</w:t>
            </w:r>
            <w:r w:rsidRPr="00541D32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5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76</w:t>
            </w:r>
            <w:r w:rsidRPr="00541D32"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Федорч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685AD5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ко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842F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</w:t>
            </w:r>
            <w:r w:rsidR="00ED7311" w:rsidRPr="00541D32">
              <w:rPr>
                <w:sz w:val="22"/>
                <w:szCs w:val="22"/>
                <w:lang w:eastAsia="en-US"/>
              </w:rPr>
              <w:t>,</w:t>
            </w:r>
            <w:r w:rsidRPr="00541D3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842F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6 80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lastRenderedPageBreak/>
              <w:t>биль ВАЗ 21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lastRenderedPageBreak/>
              <w:t>287 38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CE00B1" w:rsidRPr="00541D32" w:rsidTr="005F6DAD">
        <w:trPr>
          <w:trHeight w:val="5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55390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B1" w:rsidRPr="00541D32" w:rsidRDefault="00CE00B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нькова Е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ведущий </w:t>
            </w:r>
            <w:r w:rsidR="00685AD5" w:rsidRPr="00541D32">
              <w:rPr>
                <w:sz w:val="22"/>
                <w:szCs w:val="22"/>
                <w:lang w:eastAsia="en-US"/>
              </w:rPr>
              <w:t>специалист отдела ко</w:t>
            </w:r>
            <w:r w:rsidR="00685AD5" w:rsidRPr="00541D32">
              <w:rPr>
                <w:sz w:val="22"/>
                <w:szCs w:val="22"/>
                <w:lang w:eastAsia="en-US"/>
              </w:rPr>
              <w:t>н</w:t>
            </w:r>
            <w:r w:rsidR="00685AD5" w:rsidRPr="00541D32">
              <w:rPr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левая 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  <w:r w:rsidRPr="00541D32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Kalina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8852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46</w:t>
            </w:r>
            <w:r w:rsidR="00CE00B1" w:rsidRPr="00541D32">
              <w:rPr>
                <w:sz w:val="22"/>
                <w:szCs w:val="22"/>
                <w:lang w:eastAsia="en-US"/>
              </w:rPr>
              <w:t> 549,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6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8852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 098 563,</w:t>
            </w:r>
            <w:r w:rsidR="00CE00B1" w:rsidRPr="00541D32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67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42D66" w:rsidRPr="00541D32">
              <w:rPr>
                <w:sz w:val="22"/>
                <w:szCs w:val="22"/>
                <w:lang w:eastAsia="en-US"/>
              </w:rPr>
              <w:t>4</w:t>
            </w:r>
            <w:r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а Т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757DA5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едущий специалист отдела ко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</w:t>
            </w:r>
            <w:r w:rsidR="00633651" w:rsidRPr="00541D32">
              <w:rPr>
                <w:sz w:val="22"/>
                <w:szCs w:val="22"/>
                <w:lang w:eastAsia="en-US"/>
              </w:rPr>
              <w:t>0</w:t>
            </w:r>
            <w:r w:rsidRPr="00541D32">
              <w:rPr>
                <w:sz w:val="22"/>
                <w:szCs w:val="22"/>
                <w:lang w:eastAsia="en-US"/>
              </w:rPr>
              <w:t>,</w:t>
            </w:r>
            <w:r w:rsidR="00633651" w:rsidRPr="00541D3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Largus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KS</w:t>
            </w:r>
            <w:r w:rsidRPr="00541D32">
              <w:rPr>
                <w:sz w:val="22"/>
                <w:szCs w:val="22"/>
                <w:lang w:eastAsia="en-US"/>
              </w:rPr>
              <w:t>0</w:t>
            </w:r>
            <w:r w:rsidRPr="00541D32">
              <w:rPr>
                <w:sz w:val="22"/>
                <w:szCs w:val="22"/>
                <w:lang w:val="en-US" w:eastAsia="en-US"/>
              </w:rPr>
              <w:t>Y</w:t>
            </w:r>
            <w:r w:rsidRPr="00541D32">
              <w:rPr>
                <w:sz w:val="22"/>
                <w:szCs w:val="22"/>
                <w:lang w:eastAsia="en-US"/>
              </w:rPr>
              <w:t>5</w:t>
            </w:r>
            <w:r w:rsidRPr="00541D32">
              <w:rPr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8 469,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6E5986" w:rsidRPr="00541D32" w:rsidTr="005F6DAD">
        <w:trPr>
          <w:trHeight w:val="9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4/16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 ВАЗ 21043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 622 930,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6E5986" w:rsidRPr="00541D32" w:rsidTr="005F6DAD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4/16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4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lastRenderedPageBreak/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LADA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Largus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KS</w:t>
            </w:r>
            <w:r w:rsidRPr="00541D32">
              <w:rPr>
                <w:sz w:val="22"/>
                <w:szCs w:val="22"/>
                <w:lang w:eastAsia="en-US"/>
              </w:rPr>
              <w:t>0</w:t>
            </w:r>
            <w:r w:rsidRPr="00541D32">
              <w:rPr>
                <w:sz w:val="22"/>
                <w:szCs w:val="22"/>
                <w:lang w:val="en-US" w:eastAsia="en-US"/>
              </w:rPr>
              <w:t>Y</w:t>
            </w:r>
            <w:r w:rsidRPr="00541D32">
              <w:rPr>
                <w:sz w:val="22"/>
                <w:szCs w:val="22"/>
                <w:lang w:eastAsia="en-US"/>
              </w:rPr>
              <w:t>5</w:t>
            </w:r>
            <w:r w:rsidRPr="00541D32">
              <w:rPr>
                <w:sz w:val="22"/>
                <w:szCs w:val="22"/>
                <w:lang w:val="en-US" w:eastAsia="en-US"/>
              </w:rPr>
              <w:t>L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4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е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38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63365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E5986" w:rsidRPr="00541D32" w:rsidTr="005F6DAD">
        <w:trPr>
          <w:trHeight w:val="17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Ssa</w:t>
            </w:r>
            <w:r w:rsidRPr="00541D32">
              <w:rPr>
                <w:sz w:val="22"/>
                <w:szCs w:val="22"/>
                <w:lang w:val="en-US" w:eastAsia="en-US"/>
              </w:rPr>
              <w:t>n</w:t>
            </w:r>
            <w:r w:rsidRPr="00541D32">
              <w:rPr>
                <w:sz w:val="22"/>
                <w:szCs w:val="22"/>
                <w:lang w:val="en-US" w:eastAsia="en-US"/>
              </w:rPr>
              <w:t>gYong</w:t>
            </w:r>
            <w:proofErr w:type="spellEnd"/>
            <w:r w:rsidRPr="00541D32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5986" w:rsidRPr="00541D32" w:rsidRDefault="006E598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16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7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1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3651" w:rsidRPr="00541D32" w:rsidTr="005F6DAD">
        <w:trPr>
          <w:trHeight w:val="31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16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651" w:rsidRPr="00541D32" w:rsidRDefault="00757DA5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3651" w:rsidRPr="00541D32" w:rsidTr="005F6DAD">
        <w:trPr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5F6DAD" w:rsidRPr="005F6DAD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1/1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33651" w:rsidRPr="00541D32" w:rsidTr="005F6DAD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>
            <w:r w:rsidRPr="00541D32">
              <w:rPr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651" w:rsidRPr="00541D32" w:rsidRDefault="0063365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5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игорьев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>OPEL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</w:p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P</w:t>
            </w:r>
            <w:r w:rsidRPr="00541D32">
              <w:rPr>
                <w:sz w:val="22"/>
                <w:szCs w:val="22"/>
                <w:lang w:eastAsia="en-US"/>
              </w:rPr>
              <w:t>-</w:t>
            </w:r>
            <w:r w:rsidRPr="00541D32">
              <w:rPr>
                <w:sz w:val="22"/>
                <w:szCs w:val="22"/>
                <w:lang w:val="en-US" w:eastAsia="en-US"/>
              </w:rPr>
              <w:t>J</w:t>
            </w:r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  <w:r w:rsidRPr="00541D32">
              <w:rPr>
                <w:sz w:val="22"/>
                <w:szCs w:val="22"/>
                <w:lang w:val="en-US" w:eastAsia="en-US"/>
              </w:rPr>
              <w:t>AST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83 320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7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4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98 37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6</w:t>
            </w:r>
            <w:r w:rsidR="00ED7311"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стапенко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AC47D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аместитель начальника</w:t>
            </w:r>
            <w:r w:rsidR="00ED7311" w:rsidRPr="00541D32">
              <w:rPr>
                <w:sz w:val="22"/>
                <w:szCs w:val="22"/>
                <w:lang w:eastAsia="en-US"/>
              </w:rPr>
              <w:t xml:space="preserve"> </w:t>
            </w:r>
            <w:r w:rsidR="00ED7311" w:rsidRPr="00541D32">
              <w:rPr>
                <w:sz w:val="22"/>
                <w:szCs w:val="22"/>
                <w:lang w:eastAsia="en-US"/>
              </w:rPr>
              <w:lastRenderedPageBreak/>
              <w:t>отдела пл</w:t>
            </w:r>
            <w:r w:rsidR="00ED7311" w:rsidRPr="00541D32">
              <w:rPr>
                <w:sz w:val="22"/>
                <w:szCs w:val="22"/>
                <w:lang w:eastAsia="en-US"/>
              </w:rPr>
              <w:t>а</w:t>
            </w:r>
            <w:r w:rsidR="00ED7311"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="00ED7311" w:rsidRPr="00541D32">
              <w:rPr>
                <w:sz w:val="22"/>
                <w:szCs w:val="22"/>
                <w:lang w:eastAsia="en-US"/>
              </w:rPr>
              <w:t>н</w:t>
            </w:r>
            <w:r w:rsidR="00ED7311"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lastRenderedPageBreak/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 xml:space="preserve">биль </w:t>
            </w:r>
            <w:r w:rsidRPr="00541D32">
              <w:rPr>
                <w:sz w:val="22"/>
                <w:szCs w:val="22"/>
                <w:lang w:val="en-US" w:eastAsia="en-US"/>
              </w:rPr>
              <w:t xml:space="preserve">LADA </w:t>
            </w:r>
            <w:proofErr w:type="spellStart"/>
            <w:r w:rsidRPr="00541D32">
              <w:rPr>
                <w:sz w:val="22"/>
                <w:szCs w:val="22"/>
                <w:lang w:val="en-US" w:eastAsia="en-US"/>
              </w:rPr>
              <w:t>Granta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lastRenderedPageBreak/>
              <w:t>627 023,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0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  <w:p w:rsidR="002F7DC7" w:rsidRPr="00541D32" w:rsidRDefault="002F7DC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35 922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541D32">
              <w:rPr>
                <w:sz w:val="22"/>
                <w:szCs w:val="22"/>
                <w:lang w:eastAsia="en-US"/>
              </w:rPr>
              <w:t>под</w:t>
            </w:r>
            <w:proofErr w:type="gramEnd"/>
            <w:r w:rsidRPr="00541D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42D66" w:rsidRPr="00541D32">
              <w:rPr>
                <w:sz w:val="22"/>
                <w:szCs w:val="22"/>
                <w:lang w:eastAsia="en-US"/>
              </w:rPr>
              <w:t>7</w:t>
            </w:r>
            <w:r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ригорьева Е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онсультант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110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89 485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2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67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ED49C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 ВАЗ 2106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73 410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  <w:p w:rsidR="002F7DC7" w:rsidRPr="00541D32" w:rsidRDefault="002F7DC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F2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</w:t>
            </w:r>
            <w:r w:rsidR="00142D66" w:rsidRPr="00541D32">
              <w:rPr>
                <w:sz w:val="22"/>
                <w:szCs w:val="22"/>
                <w:lang w:eastAsia="en-US"/>
              </w:rPr>
              <w:t>8</w:t>
            </w:r>
            <w:r w:rsidRPr="00541D3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удрявцева Е.Ф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61735B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2 396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ED7311" w:rsidRPr="00541D32" w:rsidTr="005F6DA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7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Дюкарева И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пл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нирования и монитори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455 920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41D32" w:rsidRPr="00541D32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легк</w:t>
            </w:r>
            <w:r w:rsidRPr="00541D32">
              <w:rPr>
                <w:lang w:eastAsia="en-US"/>
              </w:rPr>
              <w:t>о</w:t>
            </w:r>
            <w:r w:rsidRPr="00541D32">
              <w:rPr>
                <w:lang w:eastAsia="en-US"/>
              </w:rPr>
              <w:t>вой а</w:t>
            </w:r>
            <w:r w:rsidRPr="00541D32">
              <w:rPr>
                <w:lang w:eastAsia="en-US"/>
              </w:rPr>
              <w:t>в</w:t>
            </w:r>
            <w:r w:rsidRPr="00541D32">
              <w:rPr>
                <w:lang w:eastAsia="en-US"/>
              </w:rPr>
              <w:t>том</w:t>
            </w:r>
            <w:r w:rsidRPr="00541D32">
              <w:rPr>
                <w:lang w:eastAsia="en-US"/>
              </w:rPr>
              <w:t>о</w:t>
            </w:r>
            <w:r w:rsidRPr="00541D32">
              <w:rPr>
                <w:lang w:eastAsia="en-US"/>
              </w:rPr>
              <w:t>биль Лада 2170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2 413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41D32" w:rsidRPr="00541D32" w:rsidTr="005F6DAD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</w:t>
            </w:r>
          </w:p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(6/4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836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6E5986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669D7" w:rsidRPr="00541D32" w:rsidTr="00A669D7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9D7" w:rsidRPr="00541D32" w:rsidRDefault="00A669D7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Науменко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Е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ачальник отдела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ходов и ре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изации н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оговой 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6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D7" w:rsidRPr="00541D32" w:rsidRDefault="00A669D7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22 892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9D7" w:rsidRPr="00541D32" w:rsidRDefault="00A669D7" w:rsidP="002776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ртира (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а, пол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от про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жи </w:t>
            </w:r>
            <w:proofErr w:type="spellStart"/>
            <w:r w:rsidRPr="00A669D7">
              <w:rPr>
                <w:lang w:eastAsia="en-US"/>
              </w:rPr>
              <w:t>обезнал</w:t>
            </w:r>
            <w:r w:rsidRPr="00A669D7">
              <w:rPr>
                <w:lang w:eastAsia="en-US"/>
              </w:rPr>
              <w:t>и</w:t>
            </w:r>
            <w:r w:rsidRPr="00A669D7">
              <w:rPr>
                <w:lang w:eastAsia="en-US"/>
              </w:rPr>
              <w:t>ченного</w:t>
            </w:r>
            <w:proofErr w:type="spellEnd"/>
            <w:r w:rsidRPr="00A669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та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 xml:space="preserve">ла, </w:t>
            </w:r>
            <w:r w:rsidR="0027761E">
              <w:rPr>
                <w:lang w:eastAsia="en-US"/>
              </w:rPr>
              <w:t>вклад в банке</w:t>
            </w:r>
            <w:r>
              <w:rPr>
                <w:lang w:eastAsia="en-US"/>
              </w:rPr>
              <w:t>)</w:t>
            </w:r>
          </w:p>
        </w:tc>
      </w:tr>
      <w:tr w:rsidR="00726559" w:rsidRPr="00541D32" w:rsidTr="00497776">
        <w:trPr>
          <w:trHeight w:val="584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6559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559" w:rsidRPr="00541D32" w:rsidRDefault="00726559" w:rsidP="00A669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30 000,00</w:t>
            </w:r>
          </w:p>
          <w:p w:rsidR="00726559" w:rsidRPr="00541D32" w:rsidRDefault="00726559" w:rsidP="00A669D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A669D7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A669D7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27761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общая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32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726559" w:rsidRPr="00541D32" w:rsidTr="0072655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жило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щение (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а, нако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ленные за </w:t>
            </w:r>
            <w:r w:rsidR="0027761E">
              <w:rPr>
                <w:lang w:eastAsia="en-US"/>
              </w:rPr>
              <w:t>пр</w:t>
            </w:r>
            <w:r w:rsidR="0027761E">
              <w:rPr>
                <w:lang w:eastAsia="en-US"/>
              </w:rPr>
              <w:t>е</w:t>
            </w:r>
            <w:r w:rsidR="0027761E">
              <w:rPr>
                <w:lang w:eastAsia="en-US"/>
              </w:rPr>
              <w:t>дыдущие</w:t>
            </w:r>
            <w:r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ы)</w:t>
            </w:r>
          </w:p>
        </w:tc>
      </w:tr>
      <w:tr w:rsidR="00726559" w:rsidRPr="00541D32" w:rsidTr="00A669D7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е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26559" w:rsidRPr="00541D32" w:rsidRDefault="00726559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42D66" w:rsidRPr="00541D32" w:rsidTr="005F6D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 216 064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142D66" w:rsidRPr="00541D32" w:rsidTr="005F6DAD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7" w:rsidRPr="00541D32" w:rsidRDefault="00142D66" w:rsidP="005F6DAD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42D66" w:rsidRPr="00541D32" w:rsidTr="005F6DA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D66" w:rsidRPr="00541D32" w:rsidRDefault="00142D6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541D32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3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арапе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C7" w:rsidRPr="002F7DC7" w:rsidRDefault="00826835" w:rsidP="00AC47D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аместитель начальник</w:t>
            </w:r>
            <w:r w:rsidR="00737EC2" w:rsidRPr="00541D32">
              <w:rPr>
                <w:sz w:val="22"/>
                <w:szCs w:val="22"/>
                <w:lang w:eastAsia="en-US"/>
              </w:rPr>
              <w:t xml:space="preserve">а </w:t>
            </w:r>
            <w:r w:rsidR="00ED7311" w:rsidRPr="00541D32">
              <w:rPr>
                <w:sz w:val="22"/>
                <w:szCs w:val="22"/>
                <w:lang w:eastAsia="en-US"/>
              </w:rPr>
              <w:t>отдела д</w:t>
            </w:r>
            <w:r w:rsidR="00ED7311" w:rsidRPr="00541D32">
              <w:rPr>
                <w:sz w:val="22"/>
                <w:szCs w:val="22"/>
                <w:lang w:eastAsia="en-US"/>
              </w:rPr>
              <w:t>о</w:t>
            </w:r>
            <w:r w:rsidR="00ED7311" w:rsidRPr="00541D32">
              <w:rPr>
                <w:sz w:val="22"/>
                <w:szCs w:val="22"/>
                <w:lang w:eastAsia="en-US"/>
              </w:rPr>
              <w:t>ходов и ре</w:t>
            </w:r>
            <w:r w:rsidR="00ED7311" w:rsidRPr="00541D32">
              <w:rPr>
                <w:sz w:val="22"/>
                <w:szCs w:val="22"/>
                <w:lang w:eastAsia="en-US"/>
              </w:rPr>
              <w:t>а</w:t>
            </w:r>
            <w:r w:rsidR="00ED7311" w:rsidRPr="00541D32">
              <w:rPr>
                <w:sz w:val="22"/>
                <w:szCs w:val="22"/>
                <w:lang w:eastAsia="en-US"/>
              </w:rPr>
              <w:t>лизации н</w:t>
            </w:r>
            <w:r w:rsidR="00ED7311" w:rsidRPr="00541D32">
              <w:rPr>
                <w:sz w:val="22"/>
                <w:szCs w:val="22"/>
                <w:lang w:eastAsia="en-US"/>
              </w:rPr>
              <w:t>а</w:t>
            </w:r>
            <w:r w:rsidR="00ED7311" w:rsidRPr="00541D32">
              <w:rPr>
                <w:sz w:val="22"/>
                <w:szCs w:val="22"/>
                <w:lang w:eastAsia="en-US"/>
              </w:rPr>
              <w:t>логовой п</w:t>
            </w:r>
            <w:r w:rsidR="00ED7311" w:rsidRPr="00541D32">
              <w:rPr>
                <w:sz w:val="22"/>
                <w:szCs w:val="22"/>
                <w:lang w:eastAsia="en-US"/>
              </w:rPr>
              <w:t>о</w:t>
            </w:r>
            <w:r w:rsidR="00ED7311" w:rsidRPr="00541D32">
              <w:rPr>
                <w:sz w:val="22"/>
                <w:szCs w:val="22"/>
                <w:lang w:eastAsia="en-US"/>
              </w:rPr>
              <w:t xml:space="preserve">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629 231</w:t>
            </w:r>
            <w:r w:rsidRPr="00541D32">
              <w:rPr>
                <w:sz w:val="22"/>
                <w:szCs w:val="22"/>
                <w:lang w:eastAsia="en-US"/>
              </w:rPr>
              <w:t>,</w:t>
            </w:r>
            <w:r w:rsidRPr="00541D32">
              <w:rPr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986753" w:rsidRPr="00541D32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86753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Бадракова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И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125168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</w:t>
            </w:r>
            <w:r w:rsidR="00986753" w:rsidRPr="00541D32">
              <w:rPr>
                <w:sz w:val="22"/>
                <w:szCs w:val="22"/>
                <w:lang w:eastAsia="en-US"/>
              </w:rPr>
              <w:t xml:space="preserve"> отдела д</w:t>
            </w:r>
            <w:r w:rsidR="00986753" w:rsidRPr="00541D32">
              <w:rPr>
                <w:sz w:val="22"/>
                <w:szCs w:val="22"/>
                <w:lang w:eastAsia="en-US"/>
              </w:rPr>
              <w:t>о</w:t>
            </w:r>
            <w:r w:rsidR="00986753" w:rsidRPr="00541D32">
              <w:rPr>
                <w:sz w:val="22"/>
                <w:szCs w:val="22"/>
                <w:lang w:eastAsia="en-US"/>
              </w:rPr>
              <w:t>ходов и ре</w:t>
            </w:r>
            <w:r w:rsidR="00986753" w:rsidRPr="00541D32">
              <w:rPr>
                <w:sz w:val="22"/>
                <w:szCs w:val="22"/>
                <w:lang w:eastAsia="en-US"/>
              </w:rPr>
              <w:t>а</w:t>
            </w:r>
            <w:r w:rsidR="00986753" w:rsidRPr="00541D32">
              <w:rPr>
                <w:sz w:val="22"/>
                <w:szCs w:val="22"/>
                <w:lang w:eastAsia="en-US"/>
              </w:rPr>
              <w:t>лизации н</w:t>
            </w:r>
            <w:r w:rsidR="00986753" w:rsidRPr="00541D32">
              <w:rPr>
                <w:sz w:val="22"/>
                <w:szCs w:val="22"/>
                <w:lang w:eastAsia="en-US"/>
              </w:rPr>
              <w:t>а</w:t>
            </w:r>
            <w:r w:rsidR="00986753" w:rsidRPr="00541D32">
              <w:rPr>
                <w:sz w:val="22"/>
                <w:szCs w:val="22"/>
                <w:lang w:eastAsia="en-US"/>
              </w:rPr>
              <w:t>логовой п</w:t>
            </w:r>
            <w:r w:rsidR="00986753" w:rsidRPr="00541D32">
              <w:rPr>
                <w:sz w:val="22"/>
                <w:szCs w:val="22"/>
                <w:lang w:eastAsia="en-US"/>
              </w:rPr>
              <w:t>о</w:t>
            </w:r>
            <w:r w:rsidR="00986753"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53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12 70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6753" w:rsidRPr="00541D32" w:rsidRDefault="00986753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541D32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АЗ 27573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541D32" w:rsidRDefault="00ED7311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53906" w:rsidRPr="00541D32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53906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Ерш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главный специалист отдела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ходов и ре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изации н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оговой 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06" w:rsidRPr="00541D32" w:rsidRDefault="00553906" w:rsidP="00541D3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47 41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906" w:rsidRPr="00541D32" w:rsidRDefault="00553906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541D32" w:rsidRPr="00541D32" w:rsidTr="005F6DAD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3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легк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вой а</w:t>
            </w:r>
            <w:r w:rsidRPr="00541D32">
              <w:rPr>
                <w:sz w:val="22"/>
                <w:szCs w:val="22"/>
                <w:lang w:eastAsia="en-US"/>
              </w:rPr>
              <w:t>в</w:t>
            </w:r>
            <w:r w:rsidRPr="00541D32">
              <w:rPr>
                <w:sz w:val="22"/>
                <w:szCs w:val="22"/>
                <w:lang w:eastAsia="en-US"/>
              </w:rPr>
              <w:t>том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биль</w:t>
            </w:r>
          </w:p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Toyota Coroll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2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 (сре</w:t>
            </w:r>
            <w:r w:rsidRPr="00541D32">
              <w:rPr>
                <w:sz w:val="22"/>
                <w:szCs w:val="22"/>
                <w:lang w:eastAsia="en-US"/>
              </w:rPr>
              <w:t>д</w:t>
            </w:r>
            <w:r w:rsidRPr="00541D32">
              <w:rPr>
                <w:sz w:val="22"/>
                <w:szCs w:val="22"/>
                <w:lang w:eastAsia="en-US"/>
              </w:rPr>
              <w:t>ства, получе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е от продажи квартиры, сре</w:t>
            </w:r>
            <w:r w:rsidRPr="00541D32">
              <w:rPr>
                <w:sz w:val="22"/>
                <w:szCs w:val="22"/>
                <w:lang w:eastAsia="en-US"/>
              </w:rPr>
              <w:t>д</w:t>
            </w:r>
            <w:r w:rsidRPr="00541D32">
              <w:rPr>
                <w:sz w:val="22"/>
                <w:szCs w:val="22"/>
                <w:lang w:eastAsia="en-US"/>
              </w:rPr>
              <w:t>ства, накопле</w:t>
            </w:r>
            <w:r w:rsidRPr="00541D32">
              <w:rPr>
                <w:sz w:val="22"/>
                <w:szCs w:val="22"/>
                <w:lang w:eastAsia="en-US"/>
              </w:rPr>
              <w:t>н</w:t>
            </w:r>
            <w:r w:rsidRPr="00541D32">
              <w:rPr>
                <w:sz w:val="22"/>
                <w:szCs w:val="22"/>
                <w:lang w:eastAsia="en-US"/>
              </w:rPr>
              <w:t>ные за пред</w:t>
            </w:r>
            <w:r w:rsidRPr="00541D32">
              <w:rPr>
                <w:sz w:val="22"/>
                <w:szCs w:val="22"/>
                <w:lang w:eastAsia="en-US"/>
              </w:rPr>
              <w:t>ы</w:t>
            </w:r>
            <w:r w:rsidRPr="00541D32">
              <w:rPr>
                <w:sz w:val="22"/>
                <w:szCs w:val="22"/>
                <w:lang w:eastAsia="en-US"/>
              </w:rPr>
              <w:t>дущие годы)</w:t>
            </w:r>
          </w:p>
        </w:tc>
      </w:tr>
      <w:tr w:rsidR="00541D32" w:rsidRPr="00541D32" w:rsidTr="005F6DAD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2 399 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4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5F6DAD">
        <w:trPr>
          <w:trHeight w:val="5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2F7DC7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ещ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5F6DA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1D32" w:rsidRPr="00541D32" w:rsidRDefault="00541D32" w:rsidP="005B02C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41D32" w:rsidRPr="00541D32" w:rsidTr="002F7DC7">
        <w:trPr>
          <w:trHeight w:val="73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D32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1D32" w:rsidRPr="00541D32" w:rsidRDefault="00541D32" w:rsidP="008852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жилое пом</w:t>
            </w:r>
            <w:r w:rsidRPr="00541D32">
              <w:rPr>
                <w:sz w:val="22"/>
                <w:szCs w:val="22"/>
                <w:lang w:eastAsia="en-US"/>
              </w:rPr>
              <w:t>е</w:t>
            </w:r>
            <w:r w:rsidRPr="00541D32">
              <w:rPr>
                <w:sz w:val="22"/>
                <w:szCs w:val="22"/>
                <w:lang w:eastAsia="en-US"/>
              </w:rPr>
              <w:t>щение (заемные средства)</w:t>
            </w:r>
          </w:p>
        </w:tc>
      </w:tr>
      <w:tr w:rsidR="0075124F" w:rsidRPr="00541D32" w:rsidTr="005F6DAD">
        <w:trPr>
          <w:trHeight w:val="56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</w:rPr>
              <w:t>несовершенн</w:t>
            </w:r>
            <w:r w:rsidRPr="00541D32">
              <w:rPr>
                <w:sz w:val="22"/>
                <w:szCs w:val="22"/>
              </w:rPr>
              <w:t>о</w:t>
            </w:r>
            <w:r w:rsidRPr="00541D3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321A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321A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321A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5124F" w:rsidRPr="00541D32" w:rsidRDefault="0075124F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8A22BA" w:rsidRPr="00541D32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A22BA" w:rsidRPr="00541D32" w:rsidRDefault="00541D32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proofErr w:type="spellStart"/>
            <w:r w:rsidRPr="00541D32">
              <w:rPr>
                <w:sz w:val="22"/>
                <w:szCs w:val="22"/>
                <w:lang w:eastAsia="en-US"/>
              </w:rPr>
              <w:t>Ушкалова</w:t>
            </w:r>
            <w:proofErr w:type="spellEnd"/>
            <w:r w:rsidRPr="00541D32">
              <w:rPr>
                <w:sz w:val="22"/>
                <w:szCs w:val="22"/>
                <w:lang w:eastAsia="en-US"/>
              </w:rPr>
              <w:t xml:space="preserve"> Н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ведущий специалист отдела д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ходов и ре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изации н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>логовой п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77 94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375DD" w:rsidRPr="00541D32" w:rsidTr="005F6DAD">
        <w:trPr>
          <w:trHeight w:val="73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индивид</w:t>
            </w:r>
            <w:r w:rsidRPr="00541D32">
              <w:rPr>
                <w:sz w:val="22"/>
                <w:szCs w:val="22"/>
                <w:lang w:eastAsia="en-US"/>
              </w:rPr>
              <w:t>у</w:t>
            </w:r>
            <w:r w:rsidRPr="00541D32">
              <w:rPr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169</w:t>
            </w:r>
            <w:r w:rsidRPr="00541D32">
              <w:rPr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41D32">
              <w:rPr>
                <w:bCs/>
                <w:color w:val="000000" w:themeColor="text1"/>
                <w:shd w:val="clear" w:color="auto" w:fill="FFFFFF"/>
              </w:rPr>
              <w:t>легк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о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вой а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том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>о</w:t>
            </w:r>
            <w:r w:rsidRPr="00541D32">
              <w:rPr>
                <w:bCs/>
                <w:color w:val="000000" w:themeColor="text1"/>
                <w:shd w:val="clear" w:color="auto" w:fill="FFFFFF"/>
              </w:rPr>
              <w:t xml:space="preserve">биль </w:t>
            </w:r>
          </w:p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541D32">
              <w:rPr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5DD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854 450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375DD" w:rsidRPr="00541D32" w:rsidTr="005F6DAD">
        <w:trPr>
          <w:trHeight w:val="7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земел</w:t>
            </w:r>
            <w:r w:rsidRPr="00541D32">
              <w:rPr>
                <w:sz w:val="22"/>
                <w:szCs w:val="22"/>
                <w:lang w:eastAsia="en-US"/>
              </w:rPr>
              <w:t>ь</w:t>
            </w:r>
            <w:r w:rsidRPr="00541D32">
              <w:rPr>
                <w:sz w:val="22"/>
                <w:szCs w:val="22"/>
                <w:lang w:eastAsia="en-US"/>
              </w:rPr>
              <w:t>ный уч</w:t>
            </w:r>
            <w:r w:rsidRPr="00541D32">
              <w:rPr>
                <w:sz w:val="22"/>
                <w:szCs w:val="22"/>
                <w:lang w:eastAsia="en-US"/>
              </w:rPr>
              <w:t>а</w:t>
            </w:r>
            <w:r w:rsidRPr="00541D32">
              <w:rPr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5DD" w:rsidRPr="00541D32" w:rsidRDefault="007375DD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22BA" w:rsidRPr="00541D32" w:rsidTr="005F6DAD">
        <w:trPr>
          <w:trHeight w:val="5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8A22BA" w:rsidRPr="009060E3" w:rsidTr="005F6DAD">
        <w:trPr>
          <w:trHeight w:val="5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совершенн</w:t>
            </w:r>
            <w:r w:rsidRPr="00541D32">
              <w:rPr>
                <w:sz w:val="22"/>
                <w:szCs w:val="22"/>
                <w:lang w:eastAsia="en-US"/>
              </w:rPr>
              <w:t>о</w:t>
            </w:r>
            <w:r w:rsidRPr="00541D32">
              <w:rPr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r w:rsidRPr="00541D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BA" w:rsidRPr="00541D32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A22BA" w:rsidRPr="009060E3" w:rsidRDefault="008A22BA" w:rsidP="00B66B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1D32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AD70C8" w:rsidRDefault="00AD70C8" w:rsidP="002F7DC7"/>
    <w:sectPr w:rsidR="00AD70C8" w:rsidSect="002F7DC7">
      <w:pgSz w:w="16800" w:h="11900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characterSpacingControl w:val="doNotCompress"/>
  <w:compat/>
  <w:rsids>
    <w:rsidRoot w:val="00ED7311"/>
    <w:rsid w:val="000A5731"/>
    <w:rsid w:val="00125168"/>
    <w:rsid w:val="00142D66"/>
    <w:rsid w:val="00161384"/>
    <w:rsid w:val="0016659B"/>
    <w:rsid w:val="001713BC"/>
    <w:rsid w:val="001A268E"/>
    <w:rsid w:val="001F7F30"/>
    <w:rsid w:val="0023470A"/>
    <w:rsid w:val="00252998"/>
    <w:rsid w:val="0027761E"/>
    <w:rsid w:val="002A7D6C"/>
    <w:rsid w:val="002F0502"/>
    <w:rsid w:val="002F7DC7"/>
    <w:rsid w:val="00321A02"/>
    <w:rsid w:val="00337F28"/>
    <w:rsid w:val="00366938"/>
    <w:rsid w:val="003808F2"/>
    <w:rsid w:val="00497776"/>
    <w:rsid w:val="004A6760"/>
    <w:rsid w:val="00541D32"/>
    <w:rsid w:val="00553906"/>
    <w:rsid w:val="0057082B"/>
    <w:rsid w:val="00587C04"/>
    <w:rsid w:val="005B02C0"/>
    <w:rsid w:val="005B2719"/>
    <w:rsid w:val="005F6DAD"/>
    <w:rsid w:val="0061735B"/>
    <w:rsid w:val="00633651"/>
    <w:rsid w:val="00654E48"/>
    <w:rsid w:val="00685AD5"/>
    <w:rsid w:val="006E5986"/>
    <w:rsid w:val="00711EF0"/>
    <w:rsid w:val="00726559"/>
    <w:rsid w:val="007375DD"/>
    <w:rsid w:val="00737EC2"/>
    <w:rsid w:val="00743AF2"/>
    <w:rsid w:val="0075124F"/>
    <w:rsid w:val="00757DA5"/>
    <w:rsid w:val="007C382F"/>
    <w:rsid w:val="007D076A"/>
    <w:rsid w:val="00815366"/>
    <w:rsid w:val="00826835"/>
    <w:rsid w:val="00875F27"/>
    <w:rsid w:val="008852DD"/>
    <w:rsid w:val="008955DE"/>
    <w:rsid w:val="008A22BA"/>
    <w:rsid w:val="008C3E66"/>
    <w:rsid w:val="00903DB9"/>
    <w:rsid w:val="009060E3"/>
    <w:rsid w:val="00947AEC"/>
    <w:rsid w:val="00986753"/>
    <w:rsid w:val="009D0116"/>
    <w:rsid w:val="00A11A32"/>
    <w:rsid w:val="00A56893"/>
    <w:rsid w:val="00A669D7"/>
    <w:rsid w:val="00AB3F5C"/>
    <w:rsid w:val="00AC47D3"/>
    <w:rsid w:val="00AD70C8"/>
    <w:rsid w:val="00B20A91"/>
    <w:rsid w:val="00B321C6"/>
    <w:rsid w:val="00B4618A"/>
    <w:rsid w:val="00B5023E"/>
    <w:rsid w:val="00B532DC"/>
    <w:rsid w:val="00B66BC6"/>
    <w:rsid w:val="00B8255E"/>
    <w:rsid w:val="00B87198"/>
    <w:rsid w:val="00C737BD"/>
    <w:rsid w:val="00CD3858"/>
    <w:rsid w:val="00CE00B1"/>
    <w:rsid w:val="00D175BA"/>
    <w:rsid w:val="00DB4900"/>
    <w:rsid w:val="00E1683C"/>
    <w:rsid w:val="00E64F43"/>
    <w:rsid w:val="00E842F2"/>
    <w:rsid w:val="00ED49C5"/>
    <w:rsid w:val="00ED7311"/>
    <w:rsid w:val="00EF7622"/>
    <w:rsid w:val="00F250A9"/>
    <w:rsid w:val="00F70C91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311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311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ED731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D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абочий"/>
    <w:basedOn w:val="a7"/>
    <w:link w:val="a8"/>
    <w:autoRedefine/>
    <w:uiPriority w:val="99"/>
    <w:rsid w:val="00ED7311"/>
    <w:rPr>
      <w:sz w:val="28"/>
      <w:szCs w:val="28"/>
      <w:lang w:eastAsia="en-US"/>
    </w:rPr>
  </w:style>
  <w:style w:type="character" w:customStyle="1" w:styleId="a8">
    <w:name w:val="Рабочий Знак"/>
    <w:link w:val="a6"/>
    <w:uiPriority w:val="99"/>
    <w:locked/>
    <w:rsid w:val="00ED731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ED7311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7311"/>
    <w:pPr>
      <w:autoSpaceDE w:val="0"/>
      <w:autoSpaceDN w:val="0"/>
      <w:adjustRightInd w:val="0"/>
      <w:jc w:val="both"/>
    </w:pPr>
    <w:rPr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ED7311"/>
    <w:pPr>
      <w:autoSpaceDE w:val="0"/>
      <w:autoSpaceDN w:val="0"/>
      <w:adjustRightInd w:val="0"/>
    </w:pPr>
    <w:rPr>
      <w:lang w:eastAsia="en-US"/>
    </w:rPr>
  </w:style>
  <w:style w:type="character" w:customStyle="1" w:styleId="sc-ehoje">
    <w:name w:val="sc-ehoje"/>
    <w:basedOn w:val="a0"/>
    <w:rsid w:val="00AB3F5C"/>
  </w:style>
  <w:style w:type="character" w:customStyle="1" w:styleId="styledsafeword-gztxrg">
    <w:name w:val="styledsafeword-gztxrg"/>
    <w:basedOn w:val="a0"/>
    <w:rsid w:val="00AB3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1916-0004-4124-97FC-26BD30C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ova</dc:creator>
  <cp:lastModifiedBy>Sagakova</cp:lastModifiedBy>
  <cp:revision>11</cp:revision>
  <cp:lastPrinted>2020-04-27T10:41:00Z</cp:lastPrinted>
  <dcterms:created xsi:type="dcterms:W3CDTF">2020-04-27T10:35:00Z</dcterms:created>
  <dcterms:modified xsi:type="dcterms:W3CDTF">2020-04-29T09:50:00Z</dcterms:modified>
</cp:coreProperties>
</file>